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CF2F" w14:textId="3443AF01" w:rsidR="00AB2E5B" w:rsidRDefault="00000000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557111">
        <w:rPr>
          <w:smallCaps/>
          <w:color w:val="FFFFFF"/>
          <w:spacing w:val="-2"/>
        </w:rPr>
        <w:t>Shopping Cart</w:t>
      </w:r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sdt>
      <w:sdtPr>
        <w:rPr>
          <w:rFonts w:ascii="Carlito" w:eastAsia="Carlito" w:hAnsi="Carlito" w:cs="Carlito"/>
          <w:color w:val="auto"/>
          <w:sz w:val="22"/>
          <w:szCs w:val="22"/>
        </w:rPr>
        <w:id w:val="8133060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F28DC" w14:textId="471FD15E" w:rsidR="007C2681" w:rsidRDefault="007C2681">
          <w:pPr>
            <w:pStyle w:val="TOCHeading"/>
          </w:pPr>
          <w:r>
            <w:t>Table of Contents</w:t>
          </w:r>
        </w:p>
        <w:p w14:paraId="6AB66E12" w14:textId="333D14DE" w:rsidR="007C2681" w:rsidRDefault="007C2681">
          <w:pPr>
            <w:pStyle w:val="TO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252067" w:history="1">
            <w:r w:rsidRPr="00D354AC">
              <w:rPr>
                <w:rStyle w:val="Hyperlink"/>
                <w:noProof/>
              </w:rPr>
              <w:t>Key Activities to impl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98F6A" w14:textId="7E783A5A" w:rsidR="007C2681" w:rsidRDefault="00000000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9252068" w:history="1">
            <w:r w:rsidR="007C2681" w:rsidRPr="00D354AC">
              <w:rPr>
                <w:rStyle w:val="Hyperlink"/>
                <w:noProof/>
              </w:rPr>
              <w:t>Helper activities to implement.</w:t>
            </w:r>
            <w:r w:rsidR="007C2681">
              <w:rPr>
                <w:noProof/>
                <w:webHidden/>
              </w:rPr>
              <w:tab/>
            </w:r>
            <w:r w:rsidR="007C2681">
              <w:rPr>
                <w:noProof/>
                <w:webHidden/>
              </w:rPr>
              <w:fldChar w:fldCharType="begin"/>
            </w:r>
            <w:r w:rsidR="007C2681">
              <w:rPr>
                <w:noProof/>
                <w:webHidden/>
              </w:rPr>
              <w:instrText xml:space="preserve"> PAGEREF _Toc159252068 \h </w:instrText>
            </w:r>
            <w:r w:rsidR="007C2681">
              <w:rPr>
                <w:noProof/>
                <w:webHidden/>
              </w:rPr>
            </w:r>
            <w:r w:rsidR="007C2681">
              <w:rPr>
                <w:noProof/>
                <w:webHidden/>
              </w:rPr>
              <w:fldChar w:fldCharType="separate"/>
            </w:r>
            <w:r w:rsidR="007C2681">
              <w:rPr>
                <w:noProof/>
                <w:webHidden/>
              </w:rPr>
              <w:t>3</w:t>
            </w:r>
            <w:r w:rsidR="007C2681">
              <w:rPr>
                <w:noProof/>
                <w:webHidden/>
              </w:rPr>
              <w:fldChar w:fldCharType="end"/>
            </w:r>
          </w:hyperlink>
        </w:p>
        <w:p w14:paraId="4AEFBE68" w14:textId="465811DF" w:rsidR="007C2681" w:rsidRDefault="00000000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9252069" w:history="1">
            <w:r w:rsidR="007C2681" w:rsidRPr="00D354AC">
              <w:rPr>
                <w:rStyle w:val="Hyperlink"/>
                <w:noProof/>
              </w:rPr>
              <w:t>Locator to implement.</w:t>
            </w:r>
            <w:r w:rsidR="007C2681">
              <w:rPr>
                <w:noProof/>
                <w:webHidden/>
              </w:rPr>
              <w:tab/>
            </w:r>
            <w:r w:rsidR="007C2681">
              <w:rPr>
                <w:noProof/>
                <w:webHidden/>
              </w:rPr>
              <w:fldChar w:fldCharType="begin"/>
            </w:r>
            <w:r w:rsidR="007C2681">
              <w:rPr>
                <w:noProof/>
                <w:webHidden/>
              </w:rPr>
              <w:instrText xml:space="preserve"> PAGEREF _Toc159252069 \h </w:instrText>
            </w:r>
            <w:r w:rsidR="007C2681">
              <w:rPr>
                <w:noProof/>
                <w:webHidden/>
              </w:rPr>
            </w:r>
            <w:r w:rsidR="007C2681">
              <w:rPr>
                <w:noProof/>
                <w:webHidden/>
              </w:rPr>
              <w:fldChar w:fldCharType="separate"/>
            </w:r>
            <w:r w:rsidR="007C2681">
              <w:rPr>
                <w:noProof/>
                <w:webHidden/>
              </w:rPr>
              <w:t>3</w:t>
            </w:r>
            <w:r w:rsidR="007C2681">
              <w:rPr>
                <w:noProof/>
                <w:webHidden/>
              </w:rPr>
              <w:fldChar w:fldCharType="end"/>
            </w:r>
          </w:hyperlink>
        </w:p>
        <w:p w14:paraId="7AFF5530" w14:textId="3BB26D81" w:rsidR="007C2681" w:rsidRDefault="007C2681">
          <w:r>
            <w:rPr>
              <w:b/>
              <w:bCs/>
              <w:noProof/>
            </w:rPr>
            <w:fldChar w:fldCharType="end"/>
          </w:r>
        </w:p>
      </w:sdtContent>
    </w:sdt>
    <w:p w14:paraId="77A59DA9" w14:textId="77777777" w:rsidR="00AB2E5B" w:rsidRDefault="00AB2E5B">
      <w:pPr>
        <w:pStyle w:val="BodyText"/>
        <w:rPr>
          <w:rFonts w:ascii="Arial"/>
          <w:sz w:val="28"/>
        </w:rPr>
      </w:pPr>
    </w:p>
    <w:p w14:paraId="6C9CD648" w14:textId="50D582B6" w:rsidR="00AB2E5B" w:rsidRDefault="007C2681" w:rsidP="007C2681">
      <w:pPr>
        <w:pStyle w:val="TOCHeading"/>
      </w:pPr>
      <w:bookmarkStart w:id="0" w:name="_bookmark0"/>
      <w:bookmarkEnd w:id="0"/>
      <w:r>
        <w:rPr>
          <w:sz w:val="24"/>
        </w:rPr>
        <w:t>PROBLEM STATEMENT</w:t>
      </w:r>
    </w:p>
    <w:p w14:paraId="57D56DAF" w14:textId="7D980611" w:rsidR="00AB2E5B" w:rsidRDefault="00000000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44049A44" w14:textId="6E2199B9" w:rsidR="003A338C" w:rsidRPr="00DB54CF" w:rsidRDefault="00DB54CF" w:rsidP="00DB54CF">
      <w:pPr>
        <w:pStyle w:val="TOCHeading"/>
        <w:rPr>
          <w:sz w:val="24"/>
        </w:rPr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>
        <w:rPr>
          <w:sz w:val="24"/>
        </w:rPr>
        <w:t>:</w:t>
      </w: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57"/>
        <w:gridCol w:w="8766"/>
      </w:tblGrid>
      <w:tr w:rsidR="000027B9" w:rsidRPr="000027B9" w14:paraId="42BCB3B5" w14:textId="77777777" w:rsidTr="00C56B87">
        <w:trPr>
          <w:trHeight w:val="15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B1B3F1F" w14:textId="40CE8B31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N</w:t>
            </w:r>
          </w:p>
        </w:tc>
        <w:tc>
          <w:tcPr>
            <w:tcW w:w="8766" w:type="dxa"/>
            <w:shd w:val="clear" w:color="auto" w:fill="auto"/>
            <w:vAlign w:val="center"/>
            <w:hideMark/>
          </w:tcPr>
          <w:p w14:paraId="0F517330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est Steps</w:t>
            </w:r>
          </w:p>
        </w:tc>
      </w:tr>
      <w:tr w:rsidR="000027B9" w:rsidRPr="000027B9" w14:paraId="0B09FC43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C46F43A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29144E3B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 Navigate to: http://practice.automationtesting.in/</w:t>
            </w:r>
          </w:p>
        </w:tc>
      </w:tr>
      <w:tr w:rsidR="000027B9" w:rsidRPr="000027B9" w14:paraId="44EE0229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91F4D1D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60DE22E8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navigate to the home page</w:t>
            </w:r>
          </w:p>
        </w:tc>
      </w:tr>
      <w:tr w:rsidR="000027B9" w:rsidRPr="000027B9" w14:paraId="482A4773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9D5BD9A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17D7AD91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“Shop” Menu Option is present or not</w:t>
            </w:r>
          </w:p>
        </w:tc>
      </w:tr>
      <w:tr w:rsidR="000027B9" w:rsidRPr="000027B9" w14:paraId="4CED582C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903F453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47C0DD0F" w14:textId="5FC41BE0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lick on “Shop” Menu Option </w:t>
            </w:r>
          </w:p>
        </w:tc>
      </w:tr>
      <w:tr w:rsidR="000027B9" w:rsidRPr="000027B9" w14:paraId="61715729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</w:tcPr>
          <w:p w14:paraId="2BF0F5D8" w14:textId="270111FB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8766" w:type="dxa"/>
            <w:shd w:val="clear" w:color="auto" w:fill="auto"/>
            <w:noWrap/>
            <w:vAlign w:val="bottom"/>
          </w:tcPr>
          <w:p w14:paraId="56143CE7" w14:textId="15AD013C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V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alidate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if 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successfully navigate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d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to the shop page or not</w:t>
            </w:r>
          </w:p>
        </w:tc>
      </w:tr>
      <w:tr w:rsidR="000027B9" w:rsidRPr="000027B9" w14:paraId="0959ABAD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85C7403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1DDB83BD" w14:textId="5868B46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the Automation Testing logo.</w:t>
            </w:r>
          </w:p>
        </w:tc>
      </w:tr>
      <w:tr w:rsidR="000027B9" w:rsidRPr="000027B9" w14:paraId="7058242A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</w:tcPr>
          <w:p w14:paraId="32BB8BFA" w14:textId="6F1B9C4D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6</w:t>
            </w:r>
          </w:p>
        </w:tc>
        <w:tc>
          <w:tcPr>
            <w:tcW w:w="8766" w:type="dxa"/>
            <w:shd w:val="clear" w:color="auto" w:fill="auto"/>
            <w:noWrap/>
            <w:vAlign w:val="bottom"/>
          </w:tcPr>
          <w:p w14:paraId="5FF5B61B" w14:textId="3ACBA506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Verify 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f 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navigate to the home page by clicking on the Logo</w:t>
            </w:r>
          </w:p>
        </w:tc>
      </w:tr>
      <w:tr w:rsidR="000027B9" w:rsidRPr="000027B9" w14:paraId="2F5E6C9F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01BC04C" w14:textId="1AC628ED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7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53AD0324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Home page has a section of new arrivals.</w:t>
            </w:r>
          </w:p>
        </w:tc>
      </w:tr>
      <w:tr w:rsidR="000027B9" w:rsidRPr="000027B9" w14:paraId="32286EA1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479E2DB" w14:textId="4C33647B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8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6300D641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of “Arrivals” section has exactly 3 products enlisted.</w:t>
            </w:r>
          </w:p>
        </w:tc>
      </w:tr>
      <w:tr w:rsidR="000027B9" w:rsidRPr="000027B9" w14:paraId="067ECB00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428E95C" w14:textId="7B30744A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9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408D4437" w14:textId="6C43B39C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Selenium Ruby Product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.</w:t>
            </w:r>
          </w:p>
        </w:tc>
      </w:tr>
      <w:tr w:rsidR="000027B9" w:rsidRPr="000027B9" w14:paraId="45408148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</w:tcPr>
          <w:p w14:paraId="3D73DB64" w14:textId="0E9C4754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0</w:t>
            </w:r>
          </w:p>
        </w:tc>
        <w:tc>
          <w:tcPr>
            <w:tcW w:w="8766" w:type="dxa"/>
            <w:shd w:val="clear" w:color="auto" w:fill="auto"/>
            <w:noWrap/>
            <w:vAlign w:val="bottom"/>
          </w:tcPr>
          <w:p w14:paraId="20B4702F" w14:textId="5F9B9D0F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the control is successfully navigated to Selenium Ruby Product Details page</w:t>
            </w:r>
          </w:p>
        </w:tc>
      </w:tr>
      <w:tr w:rsidR="000027B9" w:rsidRPr="000027B9" w14:paraId="37B1D479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93E6A62" w14:textId="1EE08F6C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1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7A8411F5" w14:textId="0476DADA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product details page has an option ADD TO BASKET.</w:t>
            </w:r>
          </w:p>
        </w:tc>
      </w:tr>
      <w:tr w:rsidR="000027B9" w:rsidRPr="000027B9" w14:paraId="59490114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</w:tcPr>
          <w:p w14:paraId="3A715D5B" w14:textId="7A51538A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2</w:t>
            </w:r>
          </w:p>
        </w:tc>
        <w:tc>
          <w:tcPr>
            <w:tcW w:w="8766" w:type="dxa"/>
            <w:shd w:val="clear" w:color="auto" w:fill="auto"/>
            <w:noWrap/>
            <w:vAlign w:val="bottom"/>
          </w:tcPr>
          <w:p w14:paraId="2A1741EE" w14:textId="5764B8E4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ADD TO BASKET</w:t>
            </w:r>
          </w:p>
        </w:tc>
      </w:tr>
      <w:tr w:rsidR="000027B9" w:rsidRPr="000027B9" w14:paraId="344BB7F2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C30F229" w14:textId="7795D2A0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3CC6DE52" w14:textId="5EB689C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view button is present after click on add to basket and click on View basket</w:t>
            </w:r>
          </w:p>
        </w:tc>
      </w:tr>
      <w:tr w:rsidR="000027B9" w:rsidRPr="000027B9" w14:paraId="428703E4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7DC95AE" w14:textId="1FBB2572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44671B16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user is navigate to the Cart or Basket page</w:t>
            </w:r>
          </w:p>
        </w:tc>
      </w:tr>
      <w:tr w:rsidR="00C56B87" w:rsidRPr="000027B9" w14:paraId="70906484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0AD270E" w14:textId="483635B1" w:rsidR="00C56B87" w:rsidRPr="000027B9" w:rsidRDefault="00C56B87" w:rsidP="00C56B8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1DC02D23" w14:textId="55726B5D" w:rsidR="00C56B87" w:rsidRPr="000027B9" w:rsidRDefault="00C56B87" w:rsidP="00C56B8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Verify after clicking on View basket the Selenium Ruby product is present or not.</w:t>
            </w:r>
          </w:p>
        </w:tc>
      </w:tr>
      <w:tr w:rsidR="00C56B87" w:rsidRPr="000027B9" w14:paraId="63E1E02A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E6CFCC2" w14:textId="11E0C44F" w:rsidR="00C56B87" w:rsidRPr="000027B9" w:rsidRDefault="00C56B87" w:rsidP="00C56B8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66299263" w14:textId="772B5BEC" w:rsidR="00C56B87" w:rsidRPr="000027B9" w:rsidRDefault="00C56B87" w:rsidP="00C56B8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Verify Coupon code field and Apply Coupon button is present and Check if we have price defined, quantity defined, total defined fields are present.</w:t>
            </w:r>
          </w:p>
        </w:tc>
      </w:tr>
      <w:tr w:rsidR="00C56B87" w:rsidRPr="000027B9" w14:paraId="08293485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B61A34A" w14:textId="4C266759" w:rsidR="00C56B87" w:rsidRPr="000027B9" w:rsidRDefault="00C56B87" w:rsidP="00C56B8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1BC24DA3" w14:textId="52685559" w:rsidR="00C56B87" w:rsidRPr="000027B9" w:rsidRDefault="00C56B87" w:rsidP="00C56B8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Validate if we have an option to remove an added product or not and remove the product, validate if we get a message after removing an item with its name or not.</w:t>
            </w:r>
          </w:p>
        </w:tc>
      </w:tr>
      <w:tr w:rsidR="00C56B87" w:rsidRPr="000027B9" w14:paraId="30A82CA6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FD07EAD" w14:textId="561C1F4F" w:rsidR="00C56B87" w:rsidRPr="000027B9" w:rsidRDefault="00C56B87" w:rsidP="00C56B8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6C987AB4" w14:textId="16D61A55" w:rsidR="00C56B87" w:rsidRPr="000027B9" w:rsidRDefault="00C56B87" w:rsidP="00C56B8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 xml:space="preserve">Go to the Home Icon and click on selenium ruby then click on add to basket and verify the item no is increased to +1 </w:t>
            </w:r>
          </w:p>
        </w:tc>
      </w:tr>
      <w:tr w:rsidR="00C56B87" w:rsidRPr="000027B9" w14:paraId="3D3CE59C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EC5AD74" w14:textId="1CD4CAF2" w:rsidR="00C56B87" w:rsidRPr="000027B9" w:rsidRDefault="00C56B87" w:rsidP="00C56B8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409C0A1E" w14:textId="7DFAC44A" w:rsidR="00C56B87" w:rsidRPr="000027B9" w:rsidRDefault="00C56B87" w:rsidP="00C56B8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Click on "My Account" and verify all the fields are present or not</w:t>
            </w:r>
          </w:p>
        </w:tc>
      </w:tr>
      <w:tr w:rsidR="00C56B87" w:rsidRPr="00BB7393" w14:paraId="50DA977A" w14:textId="77777777" w:rsidTr="00C56B8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FACB" w14:textId="57532043" w:rsidR="00C56B87" w:rsidRPr="00BB7393" w:rsidRDefault="00C56B87" w:rsidP="00C56B8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>20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E90E" w14:textId="0DD3A3C4" w:rsidR="00C56B87" w:rsidRPr="00BB7393" w:rsidRDefault="00C56B87" w:rsidP="00C56B8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 xml:space="preserve">Click on "Test Cases ", it should navigate to the "Test Cases " </w:t>
            </w:r>
            <w:proofErr w:type="gramStart"/>
            <w:r>
              <w:rPr>
                <w:rFonts w:ascii="Calibri" w:hAnsi="Calibri" w:cs="Calibri"/>
                <w:color w:val="000000"/>
              </w:rPr>
              <w:t>pages .</w:t>
            </w:r>
            <w:proofErr w:type="gramEnd"/>
          </w:p>
        </w:tc>
      </w:tr>
      <w:tr w:rsidR="00C56B87" w:rsidRPr="00BB7393" w14:paraId="0B29B7C1" w14:textId="77777777" w:rsidTr="00C56B8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428BA" w14:textId="4A54A1B7" w:rsidR="00C56B87" w:rsidRPr="00BB7393" w:rsidRDefault="00C56B87" w:rsidP="00C56B8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>21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B39EA" w14:textId="2B22B159" w:rsidR="00C56B87" w:rsidRPr="00BB7393" w:rsidRDefault="00C56B87" w:rsidP="00C56B8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 xml:space="preserve">Verify the </w:t>
            </w:r>
            <w:proofErr w:type="spellStart"/>
            <w:r>
              <w:rPr>
                <w:rFonts w:ascii="Calibri" w:hAnsi="Calibri" w:cs="Calibri"/>
                <w:color w:val="000000"/>
              </w:rPr>
              <w:t>ur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f the "Test Cases " pages </w:t>
            </w:r>
          </w:p>
        </w:tc>
      </w:tr>
      <w:tr w:rsidR="00C56B87" w:rsidRPr="00BB7393" w14:paraId="59C5C348" w14:textId="77777777" w:rsidTr="00C56B8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FD02" w14:textId="08E044B9" w:rsidR="00C56B87" w:rsidRPr="00BB7393" w:rsidRDefault="00C56B87" w:rsidP="00C56B8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>22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1FD4" w14:textId="5B9BEC77" w:rsidR="00C56B87" w:rsidRPr="00BB7393" w:rsidRDefault="00C56B87" w:rsidP="00C56B8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Click on "AT SITE" and verify the "Selenium" and "</w:t>
            </w:r>
            <w:proofErr w:type="spellStart"/>
            <w:r>
              <w:rPr>
                <w:rFonts w:ascii="Calibri" w:hAnsi="Calibri" w:cs="Calibri"/>
                <w:color w:val="000000"/>
              </w:rPr>
              <w:t>appi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" fields is present or not </w:t>
            </w:r>
          </w:p>
        </w:tc>
      </w:tr>
      <w:tr w:rsidR="00C56B87" w:rsidRPr="00BB7393" w14:paraId="595EEA26" w14:textId="77777777" w:rsidTr="00C56B8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9500" w14:textId="3DDFF9FD" w:rsidR="00C56B87" w:rsidRPr="00BB7393" w:rsidRDefault="00C56B87" w:rsidP="00C56B8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CD6E" w14:textId="7124584B" w:rsidR="00C56B87" w:rsidRPr="00BB7393" w:rsidRDefault="00C56B87" w:rsidP="00C56B8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Click on "Shop" and verify the "Refine By, Home and filter by price" fields are present or not</w:t>
            </w:r>
          </w:p>
        </w:tc>
      </w:tr>
    </w:tbl>
    <w:p w14:paraId="0AD4522B" w14:textId="77777777" w:rsidR="00F9110C" w:rsidRDefault="00F9110C" w:rsidP="00D654F6">
      <w:pPr>
        <w:pStyle w:val="TOCHeading"/>
      </w:pPr>
    </w:p>
    <w:p w14:paraId="36995113" w14:textId="77777777" w:rsidR="00F9110C" w:rsidRDefault="00F9110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120AC336" w14:textId="0E60E762" w:rsidR="00D654F6" w:rsidRDefault="00D654F6" w:rsidP="00D654F6">
      <w:pPr>
        <w:pStyle w:val="TOCHeading"/>
      </w:pPr>
      <w:r>
        <w:lastRenderedPageBreak/>
        <w:t>Pre-requisite:</w:t>
      </w:r>
    </w:p>
    <w:p w14:paraId="41EF9ECC" w14:textId="77777777" w:rsidR="00D654F6" w:rsidRPr="00185355" w:rsidRDefault="00D654F6" w:rsidP="00D654F6"/>
    <w:p w14:paraId="20ABCA15" w14:textId="77777777" w:rsidR="00D654F6" w:rsidRDefault="00D654F6" w:rsidP="00D654F6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79745686" w14:textId="77777777" w:rsidR="00D654F6" w:rsidRDefault="00D654F6" w:rsidP="00D654F6">
      <w:pPr>
        <w:pStyle w:val="BodyText"/>
      </w:pPr>
    </w:p>
    <w:p w14:paraId="7F285D25" w14:textId="77777777" w:rsidR="00D654F6" w:rsidRDefault="00D654F6" w:rsidP="00D654F6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4A8A480E" w14:textId="77777777" w:rsidR="00D654F6" w:rsidRDefault="00D654F6" w:rsidP="00D654F6">
      <w:r>
        <w:rPr>
          <w:noProof/>
        </w:rPr>
        <w:drawing>
          <wp:inline distT="0" distB="0" distL="0" distR="0" wp14:anchorId="2C30C6B1" wp14:editId="66434CB7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256A" w14:textId="77777777" w:rsidR="00D654F6" w:rsidRDefault="00D654F6" w:rsidP="00D654F6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7ED735A9" w14:textId="77777777" w:rsidR="00D654F6" w:rsidRDefault="00D654F6" w:rsidP="00D654F6">
      <w:pPr>
        <w:pStyle w:val="ListParagraph"/>
        <w:ind w:left="720" w:firstLine="0"/>
      </w:pPr>
    </w:p>
    <w:p w14:paraId="213292A7" w14:textId="77777777" w:rsidR="00D654F6" w:rsidRPr="00185355" w:rsidRDefault="00D654F6" w:rsidP="00D654F6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3EE2EF35" wp14:editId="22FF9F38">
            <wp:extent cx="6394450" cy="3599180"/>
            <wp:effectExtent l="0" t="0" r="6350" b="1270"/>
            <wp:docPr id="7314961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9618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AA9A4" w14:textId="77777777" w:rsidR="00D654F6" w:rsidRDefault="00D654F6" w:rsidP="00341786">
      <w:pPr>
        <w:pStyle w:val="TOCHeading"/>
      </w:pPr>
    </w:p>
    <w:p w14:paraId="5F1F9F77" w14:textId="1A826072" w:rsidR="00341786" w:rsidRDefault="00341786" w:rsidP="00341786">
      <w:pPr>
        <w:pStyle w:val="TOCHeading"/>
      </w:pPr>
      <w:r>
        <w:t>Template Code Structure:</w:t>
      </w:r>
      <w:r w:rsidR="007C2CB5">
        <w:t xml:space="preserve"> Packages and files you will be required to work upon</w:t>
      </w:r>
      <w:r w:rsidR="00DB54CF">
        <w:t xml:space="preserve">. Other Files and packages you can </w:t>
      </w:r>
      <w:proofErr w:type="gramStart"/>
      <w:r w:rsidR="00DB54CF">
        <w:t>ignore</w:t>
      </w:r>
      <w:proofErr w:type="gramEnd"/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471"/>
        <w:gridCol w:w="3305"/>
      </w:tblGrid>
      <w:tr w:rsidR="00C96ABC" w14:paraId="54CD2EE2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4D07" w14:textId="77777777" w:rsidR="00C96ABC" w:rsidRDefault="00C96ABC">
            <w:r>
              <w:t>Package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E214" w14:textId="77777777" w:rsidR="00C96ABC" w:rsidRDefault="00C96ABC">
            <w:r>
              <w:t>Class/File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FF9F" w14:textId="77777777" w:rsidR="00C96ABC" w:rsidRDefault="00C96ABC">
            <w:r>
              <w:t>Description</w:t>
            </w:r>
          </w:p>
        </w:tc>
      </w:tr>
      <w:tr w:rsidR="00C96ABC" w14:paraId="29FAC8F1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6FD0" w14:textId="77777777" w:rsidR="00C96ABC" w:rsidRDefault="00C96ABC">
            <w:r>
              <w:t>pages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64FD" w14:textId="02171269" w:rsidR="00C96ABC" w:rsidRDefault="00061E1B">
            <w:r>
              <w:t>ShoppingCartAutomationPages</w:t>
            </w:r>
            <w:r w:rsidR="00C96ABC">
              <w:t>.jav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235D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0E67E61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458B0FAD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02E541C8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301958A5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576A7441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C96ABC" w14:paraId="790A72D1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8B89" w14:textId="77777777" w:rsidR="00C96ABC" w:rsidRDefault="00C96ABC">
            <w:r>
              <w:t>resources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D346" w14:textId="77777777" w:rsidR="00C96ABC" w:rsidRDefault="00C96ABC">
            <w:proofErr w:type="spellStart"/>
            <w:r>
              <w:t>Config.json</w:t>
            </w:r>
            <w:proofErr w:type="spellEnd"/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E95D" w14:textId="77777777" w:rsidR="00C96ABC" w:rsidRDefault="00C96ABC">
            <w:r>
              <w:t>URL to navigate to. Already URL is defined here</w:t>
            </w:r>
          </w:p>
        </w:tc>
      </w:tr>
      <w:tr w:rsidR="00C96ABC" w14:paraId="4F015CF4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24C" w14:textId="77777777" w:rsidR="00C96ABC" w:rsidRDefault="00C96ABC">
            <w:proofErr w:type="spellStart"/>
            <w:r>
              <w:t>coreUtilities.utils</w:t>
            </w:r>
            <w:proofErr w:type="spellEnd"/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8D42" w14:textId="77777777" w:rsidR="00C96ABC" w:rsidRDefault="00C96ABC">
            <w:r>
              <w:t>CommonEvents.jav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FA09" w14:textId="77777777" w:rsidR="00C96ABC" w:rsidRDefault="00C96ABC" w:rsidP="00C96ABC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7B0D1C09" w14:textId="77777777" w:rsidR="00C96ABC" w:rsidRDefault="00C96ABC" w:rsidP="00C96ABC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40F96D58" w14:textId="77777777" w:rsidR="00C96ABC" w:rsidRDefault="00C96ABC" w:rsidP="00C96ABC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3BE4AE59" w14:textId="77777777" w:rsidR="00C96ABC" w:rsidRDefault="00C96ABC" w:rsidP="00C96ABC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C96ABC" w14:paraId="3DB03F59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E791" w14:textId="77777777" w:rsidR="00C96ABC" w:rsidRDefault="00C96ABC"/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60E0" w14:textId="77777777" w:rsidR="00C96ABC" w:rsidRDefault="00C96ABC">
            <w:r>
              <w:t>FileOperations.jav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1186" w14:textId="77777777" w:rsidR="00C96ABC" w:rsidRDefault="00C96ABC" w:rsidP="00C96ABC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proofErr w:type="spellStart"/>
            <w:r>
              <w:t>json</w:t>
            </w:r>
            <w:proofErr w:type="spellEnd"/>
            <w:r>
              <w:t xml:space="preserve"> file.</w:t>
            </w:r>
          </w:p>
          <w:p w14:paraId="7CCD093A" w14:textId="77777777" w:rsidR="00C96ABC" w:rsidRDefault="00C96ABC" w:rsidP="00C96ABC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60E7F509" w14:textId="77777777" w:rsidR="00C96ABC" w:rsidRDefault="00C96ABC" w:rsidP="00C96ABC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You will be required to implement these methods as very first activity, because even URL to navigate to, is read using these </w:t>
            </w:r>
            <w:r>
              <w:rPr>
                <w:b/>
                <w:bCs/>
              </w:rPr>
              <w:lastRenderedPageBreak/>
              <w:t>methods.</w:t>
            </w:r>
          </w:p>
        </w:tc>
      </w:tr>
      <w:tr w:rsidR="00C96ABC" w14:paraId="75E44EE7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1472" w14:textId="77777777" w:rsidR="00C96ABC" w:rsidRDefault="00C96ABC"/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2E75" w14:textId="77777777" w:rsidR="00C96ABC" w:rsidRDefault="00C96ABC"/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1E8F" w14:textId="77777777" w:rsidR="00C96ABC" w:rsidRDefault="00C96ABC"/>
        </w:tc>
      </w:tr>
    </w:tbl>
    <w:p w14:paraId="4900F33C" w14:textId="77777777" w:rsidR="00341786" w:rsidRPr="00341786" w:rsidRDefault="00341786" w:rsidP="00341786"/>
    <w:p w14:paraId="3639B69E" w14:textId="77777777" w:rsidR="00341786" w:rsidRDefault="00341786" w:rsidP="007C2681">
      <w:pPr>
        <w:pStyle w:val="TOCHeading"/>
      </w:pPr>
    </w:p>
    <w:p w14:paraId="6C765072" w14:textId="31AC3353" w:rsidR="00AB2E5B" w:rsidRDefault="00000000" w:rsidP="007C2681">
      <w:pPr>
        <w:pStyle w:val="TOCHeading"/>
      </w:pPr>
      <w:r>
        <w:t>Expectations:</w:t>
      </w:r>
    </w:p>
    <w:p w14:paraId="11F9179C" w14:textId="77777777" w:rsidR="00AB2E5B" w:rsidRDefault="00000000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000000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4635D3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062144C4" w14:textId="2BB00155" w:rsidR="00F9252C" w:rsidRDefault="00F9252C">
      <w:pPr>
        <w:rPr>
          <w:sz w:val="19"/>
        </w:rPr>
      </w:pPr>
      <w:r>
        <w:rPr>
          <w:sz w:val="19"/>
        </w:rPr>
        <w:br w:type="page"/>
      </w:r>
    </w:p>
    <w:p w14:paraId="1A2FEEDA" w14:textId="77777777" w:rsidR="00AB2E5B" w:rsidRDefault="00AB2E5B">
      <w:pPr>
        <w:spacing w:before="81"/>
        <w:rPr>
          <w:sz w:val="19"/>
        </w:rPr>
      </w:pPr>
    </w:p>
    <w:p w14:paraId="4557D0A5" w14:textId="21E0876F" w:rsidR="00AB2E5B" w:rsidRDefault="00000000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2" w:name="_bookmark2"/>
      <w:bookmarkStart w:id="3" w:name="_bookmark3"/>
      <w:bookmarkEnd w:id="2"/>
      <w:bookmarkEnd w:id="3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000000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4" w:name="_bookmark4"/>
      <w:bookmarkEnd w:id="4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000000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000000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5" w:name="_Toc157001241"/>
    <w:p w14:paraId="404D84C1" w14:textId="15C6903C" w:rsidR="00AB2E5B" w:rsidRDefault="00000000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6" w:name="_bookmark9"/>
      <w:bookmarkEnd w:id="6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5"/>
    </w:p>
    <w:p w14:paraId="78EABE5F" w14:textId="36E700C9" w:rsidR="00AB2E5B" w:rsidRDefault="0000000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3F6AAE85" w14:textId="77777777" w:rsidR="00D654F6" w:rsidRDefault="00D654F6" w:rsidP="00D654F6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spellStart"/>
      <w:proofErr w:type="gramStart"/>
      <w:r w:rsidRPr="00185355">
        <w:rPr>
          <w:b/>
          <w:color w:val="FF0000"/>
          <w:sz w:val="24"/>
        </w:rPr>
        <w:t>TestNGSuite</w:t>
      </w:r>
      <w:proofErr w:type="spellEnd"/>
      <w:proofErr w:type="gramEnd"/>
    </w:p>
    <w:p w14:paraId="7AB5FEC0" w14:textId="77777777" w:rsidR="00D654F6" w:rsidRDefault="00D654F6" w:rsidP="00D654F6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32FB152B" wp14:editId="6567F18E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1913" w14:textId="77777777" w:rsidR="00AB2E5B" w:rsidRDefault="0000000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0ABED934" w14:textId="77777777" w:rsidR="00AB2E5B" w:rsidRDefault="00AB2E5B">
      <w:pPr>
        <w:spacing w:line="276" w:lineRule="auto"/>
        <w:rPr>
          <w:sz w:val="24"/>
        </w:rPr>
        <w:sectPr w:rsidR="00AB2E5B" w:rsidSect="004635D3">
          <w:type w:val="continuous"/>
          <w:pgSz w:w="11910" w:h="16840"/>
          <w:pgMar w:top="1400" w:right="740" w:bottom="1400" w:left="1100" w:header="0" w:footer="1122" w:gutter="0"/>
          <w:cols w:space="720"/>
        </w:sectPr>
      </w:pPr>
    </w:p>
    <w:p w14:paraId="569F5790" w14:textId="77777777" w:rsidR="00AB2E5B" w:rsidRDefault="00000000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4635D3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000000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000000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4635D3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000000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proofErr w:type="gramStart"/>
      <w:r>
        <w:rPr>
          <w:spacing w:val="-2"/>
          <w:sz w:val="28"/>
        </w:rPr>
        <w:t>commands</w:t>
      </w:r>
      <w:proofErr w:type="gramEnd"/>
    </w:p>
    <w:p w14:paraId="397E9513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proofErr w:type="gramStart"/>
      <w:r>
        <w:rPr>
          <w:spacing w:val="-2"/>
          <w:sz w:val="28"/>
        </w:rPr>
        <w:t>commit</w:t>
      </w:r>
      <w:proofErr w:type="gramEnd"/>
      <w:r>
        <w:rPr>
          <w:spacing w:val="-2"/>
          <w:sz w:val="28"/>
        </w:rPr>
        <w:t>”</w:t>
      </w:r>
    </w:p>
    <w:p w14:paraId="634EFE16" w14:textId="77777777" w:rsidR="00AB2E5B" w:rsidRDefault="00000000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000000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4635D3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E8961" w14:textId="77777777" w:rsidR="004635D3" w:rsidRDefault="004635D3">
      <w:r>
        <w:separator/>
      </w:r>
    </w:p>
  </w:endnote>
  <w:endnote w:type="continuationSeparator" w:id="0">
    <w:p w14:paraId="0BF5D163" w14:textId="77777777" w:rsidR="004635D3" w:rsidRDefault="0046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078BA929" w:rsidR="00813BD2" w:rsidRDefault="0055711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Shopping Cart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078BA929" w:rsidR="00813BD2" w:rsidRDefault="0055711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Shopping Cart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97953" w14:textId="77777777" w:rsidR="004635D3" w:rsidRDefault="004635D3">
      <w:r>
        <w:separator/>
      </w:r>
    </w:p>
  </w:footnote>
  <w:footnote w:type="continuationSeparator" w:id="0">
    <w:p w14:paraId="4C32905A" w14:textId="77777777" w:rsidR="004635D3" w:rsidRDefault="00463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930117177">
    <w:abstractNumId w:val="1"/>
  </w:num>
  <w:num w:numId="2" w16cid:durableId="662467510">
    <w:abstractNumId w:val="12"/>
  </w:num>
  <w:num w:numId="3" w16cid:durableId="1858612862">
    <w:abstractNumId w:val="6"/>
  </w:num>
  <w:num w:numId="4" w16cid:durableId="741365388">
    <w:abstractNumId w:val="13"/>
  </w:num>
  <w:num w:numId="5" w16cid:durableId="280847871">
    <w:abstractNumId w:val="4"/>
  </w:num>
  <w:num w:numId="6" w16cid:durableId="2065372706">
    <w:abstractNumId w:val="9"/>
  </w:num>
  <w:num w:numId="7" w16cid:durableId="785732136">
    <w:abstractNumId w:val="5"/>
  </w:num>
  <w:num w:numId="8" w16cid:durableId="1286741606">
    <w:abstractNumId w:val="0"/>
  </w:num>
  <w:num w:numId="9" w16cid:durableId="423183947">
    <w:abstractNumId w:val="3"/>
  </w:num>
  <w:num w:numId="10" w16cid:durableId="1984000833">
    <w:abstractNumId w:val="10"/>
  </w:num>
  <w:num w:numId="11" w16cid:durableId="8048104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9904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78395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30143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027B9"/>
    <w:rsid w:val="00053E7C"/>
    <w:rsid w:val="00061E1B"/>
    <w:rsid w:val="00094F9C"/>
    <w:rsid w:val="000C579A"/>
    <w:rsid w:val="001318E3"/>
    <w:rsid w:val="001C5044"/>
    <w:rsid w:val="00223431"/>
    <w:rsid w:val="002A69EA"/>
    <w:rsid w:val="00323145"/>
    <w:rsid w:val="00341786"/>
    <w:rsid w:val="0035556D"/>
    <w:rsid w:val="00376DEB"/>
    <w:rsid w:val="00395C49"/>
    <w:rsid w:val="003A338C"/>
    <w:rsid w:val="003B11A8"/>
    <w:rsid w:val="003F20E2"/>
    <w:rsid w:val="004635D3"/>
    <w:rsid w:val="00483C66"/>
    <w:rsid w:val="004E72BB"/>
    <w:rsid w:val="00557111"/>
    <w:rsid w:val="0059506B"/>
    <w:rsid w:val="00612A78"/>
    <w:rsid w:val="0063257D"/>
    <w:rsid w:val="00644F27"/>
    <w:rsid w:val="006D2175"/>
    <w:rsid w:val="007874E4"/>
    <w:rsid w:val="007C2681"/>
    <w:rsid w:val="007C2CB5"/>
    <w:rsid w:val="007D1B43"/>
    <w:rsid w:val="007E6DE8"/>
    <w:rsid w:val="00812D02"/>
    <w:rsid w:val="00813BD2"/>
    <w:rsid w:val="0083229E"/>
    <w:rsid w:val="008369B9"/>
    <w:rsid w:val="00896C83"/>
    <w:rsid w:val="00933FB3"/>
    <w:rsid w:val="00951B2F"/>
    <w:rsid w:val="0096070C"/>
    <w:rsid w:val="009754F5"/>
    <w:rsid w:val="009B63D0"/>
    <w:rsid w:val="009C12C9"/>
    <w:rsid w:val="009D44CE"/>
    <w:rsid w:val="00A35066"/>
    <w:rsid w:val="00A57E83"/>
    <w:rsid w:val="00AB2E5B"/>
    <w:rsid w:val="00B7589B"/>
    <w:rsid w:val="00B9283A"/>
    <w:rsid w:val="00B94D37"/>
    <w:rsid w:val="00B9529C"/>
    <w:rsid w:val="00B96022"/>
    <w:rsid w:val="00BB7393"/>
    <w:rsid w:val="00C1239A"/>
    <w:rsid w:val="00C47339"/>
    <w:rsid w:val="00C56B87"/>
    <w:rsid w:val="00C96ABC"/>
    <w:rsid w:val="00CD47EB"/>
    <w:rsid w:val="00D418C0"/>
    <w:rsid w:val="00D61FF5"/>
    <w:rsid w:val="00D654F6"/>
    <w:rsid w:val="00DB54CF"/>
    <w:rsid w:val="00E073D8"/>
    <w:rsid w:val="00E50526"/>
    <w:rsid w:val="00E80EAD"/>
    <w:rsid w:val="00ED3EA4"/>
    <w:rsid w:val="00F04766"/>
    <w:rsid w:val="00F262C1"/>
    <w:rsid w:val="00F53FD6"/>
    <w:rsid w:val="00F70C1C"/>
    <w:rsid w:val="00F9110C"/>
    <w:rsid w:val="00F9252C"/>
    <w:rsid w:val="00FB5573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7825-4766-44BA-AEDD-D2DFEE3A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vin Gupta</cp:lastModifiedBy>
  <cp:revision>9</cp:revision>
  <dcterms:created xsi:type="dcterms:W3CDTF">2024-03-03T19:47:00Z</dcterms:created>
  <dcterms:modified xsi:type="dcterms:W3CDTF">2024-03-1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